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5C81" w14:textId="4D7A01D4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Директор института ИТ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79F9373A" w:rsidR="00CD2732" w:rsidRPr="00CD2732" w:rsidRDefault="00CD2732" w:rsidP="00152FA6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637509">
        <w:rPr>
          <w:szCs w:val="28"/>
          <w:lang w:eastAsia="ar-SA"/>
        </w:rPr>
        <w:t>5</w:t>
      </w:r>
      <w:r w:rsidR="00152FA6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CD2732">
      <w:pPr>
        <w:spacing w:after="120"/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CD2732" w:rsidRPr="00CD2732" w14:paraId="462A7880" w14:textId="77777777" w:rsidTr="00B96D09">
        <w:tc>
          <w:tcPr>
            <w:tcW w:w="6407" w:type="dxa"/>
            <w:gridSpan w:val="5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B350AB" w14:textId="18AFD712" w:rsidR="00CD2732" w:rsidRPr="00486797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486797">
              <w:rPr>
                <w:spacing w:val="-3"/>
                <w:szCs w:val="28"/>
                <w:lang w:eastAsia="ar-SA"/>
              </w:rPr>
              <w:t xml:space="preserve"> </w:t>
            </w:r>
            <w:r w:rsidR="00486797" w:rsidRPr="00486797">
              <w:rPr>
                <w:spacing w:val="-3"/>
                <w:szCs w:val="28"/>
                <w:lang w:eastAsia="ar-SA"/>
              </w:rPr>
              <w:t>Вовикову Даниилу</w:t>
            </w:r>
          </w:p>
        </w:tc>
      </w:tr>
      <w:tr w:rsidR="00CD2732" w:rsidRPr="00CD2732" w14:paraId="33891C80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65DB22C" w14:textId="4BFD86B0" w:rsidR="00CD2732" w:rsidRPr="00486797" w:rsidRDefault="00486797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486797">
              <w:rPr>
                <w:spacing w:val="-3"/>
                <w:szCs w:val="28"/>
                <w:lang w:eastAsia="ar-SA"/>
              </w:rPr>
              <w:t>Евгеньевичу</w:t>
            </w:r>
          </w:p>
        </w:tc>
      </w:tr>
      <w:tr w:rsidR="00CD2732" w:rsidRPr="00CD2732" w14:paraId="44FD7D48" w14:textId="77777777" w:rsidTr="00B96D09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0C42C287" w:rsidR="00CD2732" w:rsidRPr="00CD2732" w:rsidRDefault="00CD2732" w:rsidP="00637509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  <w:r w:rsidR="00732D4F">
              <w:rPr>
                <w:szCs w:val="28"/>
                <w:lang w:eastAsia="ar-SA"/>
              </w:rPr>
              <w:t>ИИТ</w:t>
            </w:r>
            <w:r w:rsidR="00152FA6">
              <w:rPr>
                <w:szCs w:val="28"/>
                <w:lang w:eastAsia="ar-SA"/>
              </w:rPr>
              <w:t>м</w:t>
            </w:r>
            <w:r w:rsidR="00C04E2B">
              <w:rPr>
                <w:szCs w:val="28"/>
                <w:lang w:eastAsia="ar-SA"/>
              </w:rPr>
              <w:t>-</w:t>
            </w:r>
            <w:r w:rsidR="00152FA6">
              <w:rPr>
                <w:szCs w:val="28"/>
                <w:lang w:eastAsia="ar-SA"/>
              </w:rPr>
              <w:t>2</w:t>
            </w:r>
            <w:r w:rsidR="00637509">
              <w:rPr>
                <w:szCs w:val="28"/>
                <w:lang w:eastAsia="ar-SA"/>
              </w:rPr>
              <w:t>3</w:t>
            </w:r>
            <w:r w:rsidR="00152FA6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B96D09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BC0581" w14:textId="2A9BC7A1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  <w:r w:rsidR="00486797">
              <w:rPr>
                <w:szCs w:val="28"/>
                <w:lang w:eastAsia="ar-SA"/>
              </w:rPr>
              <w:t>Прогнозирование выброса радона для предсказания</w:t>
            </w:r>
          </w:p>
        </w:tc>
      </w:tr>
      <w:tr w:rsidR="00CD2732" w:rsidRPr="00CD2732" w14:paraId="1B5E604E" w14:textId="77777777" w:rsidTr="00B96D09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2D30222C" w:rsidR="00CD2732" w:rsidRPr="00CD2732" w:rsidRDefault="00486797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  <w:r>
              <w:rPr>
                <w:color w:val="222222"/>
                <w:szCs w:val="28"/>
                <w:lang w:eastAsia="ar-SA"/>
              </w:rPr>
              <w:t>землетрясений методом машинного обучения</w:t>
            </w:r>
          </w:p>
        </w:tc>
      </w:tr>
      <w:tr w:rsidR="00CD2732" w:rsidRPr="00CD2732" w14:paraId="605F1E6F" w14:textId="77777777" w:rsidTr="00B96D09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B96D09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Утверждена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732D4F" w:rsidRPr="00CD2732" w14:paraId="171744B3" w14:textId="77777777" w:rsidTr="00B96D09">
        <w:tc>
          <w:tcPr>
            <w:tcW w:w="7780" w:type="dxa"/>
            <w:gridSpan w:val="7"/>
            <w:shd w:val="clear" w:color="auto" w:fill="auto"/>
          </w:tcPr>
          <w:p w14:paraId="0CF35623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3C3702" w14:textId="4C462101" w:rsidR="00732D4F" w:rsidRPr="00CD2732" w:rsidRDefault="00C04E2B" w:rsidP="00637509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637509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>.06.202</w:t>
            </w:r>
            <w:r w:rsidR="00637509">
              <w:rPr>
                <w:szCs w:val="28"/>
                <w:lang w:eastAsia="ar-SA"/>
              </w:rPr>
              <w:t>5</w:t>
            </w:r>
            <w:r w:rsidR="00732D4F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732D4F" w:rsidRPr="00CD2732" w14:paraId="6430D1FE" w14:textId="77777777" w:rsidTr="00B96D09">
        <w:tc>
          <w:tcPr>
            <w:tcW w:w="9384" w:type="dxa"/>
            <w:gridSpan w:val="9"/>
            <w:shd w:val="clear" w:color="auto" w:fill="auto"/>
          </w:tcPr>
          <w:p w14:paraId="72B350D4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0B2A50" w:rsidRPr="00CD2732" w14:paraId="410BACFA" w14:textId="77777777" w:rsidTr="00B96D09">
        <w:tc>
          <w:tcPr>
            <w:tcW w:w="364" w:type="dxa"/>
            <w:shd w:val="clear" w:color="auto" w:fill="auto"/>
          </w:tcPr>
          <w:p w14:paraId="3FF4FC94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48A848C" w14:textId="1C1D54C2" w:rsidR="000B2A50" w:rsidRPr="00CD2732" w:rsidRDefault="000B2A5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0B2A50" w:rsidRPr="00CD2732" w14:paraId="5B711425" w14:textId="77777777" w:rsidTr="00B96D09">
        <w:tc>
          <w:tcPr>
            <w:tcW w:w="364" w:type="dxa"/>
            <w:shd w:val="clear" w:color="auto" w:fill="auto"/>
          </w:tcPr>
          <w:p w14:paraId="77F7BC8C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15AC2487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0B2A50" w:rsidRPr="00CD2732" w14:paraId="0F9F12AC" w14:textId="77777777" w:rsidTr="00B96D09">
        <w:tc>
          <w:tcPr>
            <w:tcW w:w="364" w:type="dxa"/>
            <w:shd w:val="clear" w:color="auto" w:fill="auto"/>
          </w:tcPr>
          <w:p w14:paraId="1C1EC741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50AE93E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0B2A50" w:rsidRPr="00CD2732" w14:paraId="2CB975C8" w14:textId="77777777" w:rsidTr="00B96D09">
        <w:tc>
          <w:tcPr>
            <w:tcW w:w="364" w:type="dxa"/>
            <w:shd w:val="clear" w:color="auto" w:fill="auto"/>
          </w:tcPr>
          <w:p w14:paraId="3869301A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71C67" w14:textId="546D292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732D4F" w:rsidRPr="00CD2732" w14:paraId="60C8173C" w14:textId="77777777" w:rsidTr="00B96D09">
        <w:tc>
          <w:tcPr>
            <w:tcW w:w="364" w:type="dxa"/>
            <w:shd w:val="clear" w:color="auto" w:fill="auto"/>
          </w:tcPr>
          <w:p w14:paraId="649C1B1C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732D4F" w:rsidRPr="00CD2732" w14:paraId="132F798E" w14:textId="77777777" w:rsidTr="00B96D09">
        <w:tc>
          <w:tcPr>
            <w:tcW w:w="9384" w:type="dxa"/>
            <w:gridSpan w:val="9"/>
            <w:shd w:val="clear" w:color="auto" w:fill="auto"/>
          </w:tcPr>
          <w:p w14:paraId="77304E0E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732D4F" w:rsidRPr="00CD2732" w14:paraId="3AE123D3" w14:textId="77777777" w:rsidTr="00B96D09">
        <w:tc>
          <w:tcPr>
            <w:tcW w:w="364" w:type="dxa"/>
            <w:shd w:val="clear" w:color="auto" w:fill="auto"/>
          </w:tcPr>
          <w:p w14:paraId="1F5709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69213AFE" w14:textId="194D03D8" w:rsidR="00732D4F" w:rsidRPr="00486797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  <w:r w:rsidR="00486797">
              <w:rPr>
                <w:szCs w:val="28"/>
                <w:lang w:val="en-US" w:eastAsia="ar-SA"/>
              </w:rPr>
              <w:t xml:space="preserve"> </w:t>
            </w:r>
            <w:r w:rsidR="00486797">
              <w:rPr>
                <w:szCs w:val="28"/>
                <w:lang w:eastAsia="ar-SA"/>
              </w:rPr>
              <w:t>Анализ предметной области</w:t>
            </w:r>
          </w:p>
        </w:tc>
      </w:tr>
      <w:tr w:rsidR="00732D4F" w:rsidRPr="00CD2732" w14:paraId="3D6DDBA2" w14:textId="77777777" w:rsidTr="00B96D09">
        <w:tc>
          <w:tcPr>
            <w:tcW w:w="364" w:type="dxa"/>
            <w:shd w:val="clear" w:color="auto" w:fill="auto"/>
          </w:tcPr>
          <w:p w14:paraId="6A2831A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070BA6BC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  <w:r w:rsidR="00486797">
              <w:rPr>
                <w:szCs w:val="28"/>
                <w:lang w:eastAsia="ar-SA"/>
              </w:rPr>
              <w:t xml:space="preserve"> Подготовка набора данных</w:t>
            </w:r>
          </w:p>
        </w:tc>
      </w:tr>
      <w:tr w:rsidR="00732D4F" w:rsidRPr="00CD2732" w14:paraId="20AA08F1" w14:textId="77777777" w:rsidTr="00B96D09">
        <w:tc>
          <w:tcPr>
            <w:tcW w:w="364" w:type="dxa"/>
            <w:shd w:val="clear" w:color="auto" w:fill="auto"/>
          </w:tcPr>
          <w:p w14:paraId="3A8FAEF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439E3EFA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  <w:r w:rsidR="00486797">
              <w:rPr>
                <w:szCs w:val="28"/>
                <w:lang w:eastAsia="ar-SA"/>
              </w:rPr>
              <w:t xml:space="preserve"> </w:t>
            </w:r>
            <w:r w:rsidR="004E1AFB">
              <w:rPr>
                <w:szCs w:val="28"/>
                <w:lang w:eastAsia="ar-SA"/>
              </w:rPr>
              <w:t>Реализация моделей машинного обучения</w:t>
            </w:r>
          </w:p>
        </w:tc>
      </w:tr>
      <w:tr w:rsidR="00732D4F" w:rsidRPr="00CD2732" w14:paraId="20B6FACE" w14:textId="77777777" w:rsidTr="00B96D09">
        <w:tc>
          <w:tcPr>
            <w:tcW w:w="364" w:type="dxa"/>
            <w:shd w:val="clear" w:color="auto" w:fill="auto"/>
          </w:tcPr>
          <w:p w14:paraId="3625D00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311BD349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  <w:r w:rsidR="004E1AFB">
              <w:rPr>
                <w:szCs w:val="28"/>
                <w:lang w:eastAsia="ar-SA"/>
              </w:rPr>
              <w:t xml:space="preserve"> Тестирование моделей машинного обучения</w:t>
            </w:r>
          </w:p>
        </w:tc>
      </w:tr>
      <w:tr w:rsidR="00732D4F" w:rsidRPr="00CD2732" w14:paraId="33B89DC3" w14:textId="77777777" w:rsidTr="00B96D09">
        <w:tc>
          <w:tcPr>
            <w:tcW w:w="364" w:type="dxa"/>
            <w:shd w:val="clear" w:color="auto" w:fill="auto"/>
          </w:tcPr>
          <w:p w14:paraId="6A5D3958" w14:textId="77777777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4E1AFB">
              <w:rPr>
                <w:szCs w:val="28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4E1AFB">
              <w:rPr>
                <w:szCs w:val="28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732D4F" w:rsidRPr="00CD2732" w14:paraId="12ACEAC4" w14:textId="77777777" w:rsidTr="00B96D09">
        <w:tc>
          <w:tcPr>
            <w:tcW w:w="364" w:type="dxa"/>
            <w:shd w:val="clear" w:color="auto" w:fill="auto"/>
          </w:tcPr>
          <w:p w14:paraId="4C890B0B" w14:textId="77777777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5914BD69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4E1AFB">
              <w:rPr>
                <w:szCs w:val="28"/>
                <w:lang w:eastAsia="ar-SA"/>
              </w:rPr>
              <w:t>5.1 Презентационные материалы</w:t>
            </w:r>
          </w:p>
        </w:tc>
      </w:tr>
    </w:tbl>
    <w:p w14:paraId="3C5101B7" w14:textId="77777777" w:rsidR="009178F1" w:rsidRPr="00EE1327" w:rsidRDefault="009178F1" w:rsidP="009178F1">
      <w:pPr>
        <w:ind w:firstLine="0"/>
        <w:jc w:val="left"/>
        <w:rPr>
          <w:sz w:val="24"/>
          <w:lang w:eastAsia="ar-SA"/>
        </w:rPr>
        <w:sectPr w:rsidR="009178F1" w:rsidRPr="00EE1327" w:rsidSect="00140284">
          <w:footerReference w:type="even" r:id="rId8"/>
          <w:footerReference w:type="default" r:id="rId9"/>
          <w:footerReference w:type="first" r:id="rId10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14:paraId="2C0C1C83" w14:textId="77777777" w:rsid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lastRenderedPageBreak/>
        <w:t>Календарный план</w:t>
      </w:r>
    </w:p>
    <w:tbl>
      <w:tblPr>
        <w:tblW w:w="5043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8"/>
        <w:gridCol w:w="354"/>
        <w:gridCol w:w="283"/>
        <w:gridCol w:w="352"/>
        <w:gridCol w:w="371"/>
        <w:gridCol w:w="371"/>
        <w:gridCol w:w="371"/>
        <w:gridCol w:w="382"/>
        <w:gridCol w:w="394"/>
        <w:gridCol w:w="394"/>
        <w:gridCol w:w="316"/>
        <w:gridCol w:w="396"/>
        <w:gridCol w:w="352"/>
        <w:gridCol w:w="424"/>
        <w:gridCol w:w="403"/>
        <w:gridCol w:w="403"/>
        <w:gridCol w:w="394"/>
      </w:tblGrid>
      <w:tr w:rsidR="000B5D01" w:rsidRPr="00836D27" w14:paraId="7DB13FAB" w14:textId="1069B34F" w:rsidTr="00140284">
        <w:trPr>
          <w:jc w:val="center"/>
        </w:trPr>
        <w:tc>
          <w:tcPr>
            <w:tcW w:w="18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889C7" w14:textId="77777777" w:rsidR="000B5D01" w:rsidRPr="00836D27" w:rsidRDefault="000B5D01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Разделы</w:t>
            </w:r>
          </w:p>
        </w:tc>
        <w:tc>
          <w:tcPr>
            <w:tcW w:w="3164" w:type="pct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10AACD" w14:textId="33BDA6E9" w:rsidR="000B5D01" w:rsidRPr="00836D27" w:rsidRDefault="000B5D01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есяцы и недели</w:t>
            </w:r>
          </w:p>
        </w:tc>
      </w:tr>
      <w:tr w:rsidR="000B5D01" w:rsidRPr="00836D27" w14:paraId="55AB46E0" w14:textId="147550CB" w:rsidTr="00140284">
        <w:trPr>
          <w:jc w:val="center"/>
        </w:trPr>
        <w:tc>
          <w:tcPr>
            <w:tcW w:w="18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483C7" w14:textId="77777777" w:rsidR="000B5D01" w:rsidRPr="00836D27" w:rsidRDefault="000B5D01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59C6E1" w14:textId="504A2912" w:rsidR="000B5D01" w:rsidRPr="00836D27" w:rsidRDefault="000B5D01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апрель</w:t>
            </w:r>
          </w:p>
        </w:tc>
        <w:tc>
          <w:tcPr>
            <w:tcW w:w="9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4B41" w14:textId="04D25028" w:rsidR="000B5D01" w:rsidRPr="00836D27" w:rsidRDefault="000B5D01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ай</w:t>
            </w:r>
          </w:p>
        </w:tc>
        <w:tc>
          <w:tcPr>
            <w:tcW w:w="12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38CF" w14:textId="44A5EC45" w:rsidR="000B5D01" w:rsidRPr="00836D27" w:rsidRDefault="000B5D01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июнь</w:t>
            </w:r>
          </w:p>
        </w:tc>
      </w:tr>
      <w:tr w:rsidR="00140284" w:rsidRPr="00836D27" w14:paraId="71839E8B" w14:textId="3DF55ED3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E5A7" w14:textId="77777777" w:rsidR="000B5D01" w:rsidRPr="004468A9" w:rsidRDefault="000B5D01" w:rsidP="00E24817">
            <w:pPr>
              <w:pStyle w:val="Style13"/>
              <w:widowControl/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0F2F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85DE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7735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6CDB" w14:textId="6A44FB5C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3D57" w14:textId="736BF360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CD364" w14:textId="762F6FFD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68842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61927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FCA7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A37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94E6B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17F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484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AF8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EF96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A7C9" w14:textId="08610EC2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1173504D" w14:textId="0388896A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3108" w14:textId="322EDE48" w:rsidR="000B5D01" w:rsidRPr="004468A9" w:rsidRDefault="000B5D01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E789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62E4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9A2B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459A3" w14:textId="05E68FB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EF0F" w14:textId="4835599B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FC408" w14:textId="6A39B80E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021DF" w14:textId="4356D3EB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06658" w14:textId="3E919099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2FB0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638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3B62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1CC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F9F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A792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C2C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4E3F" w14:textId="5D170F6D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10B37F8A" w14:textId="7B229D33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5FA9" w14:textId="5F743445" w:rsidR="000B5D01" w:rsidRPr="004468A9" w:rsidRDefault="000B5D01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243"/>
              </w:tabs>
              <w:spacing w:line="240" w:lineRule="auto"/>
              <w:ind w:left="0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 w:rsidRPr="004E1AFB">
              <w:rPr>
                <w:rStyle w:val="FontStyle21"/>
                <w:color w:val="000000"/>
                <w:sz w:val="28"/>
                <w:szCs w:val="28"/>
              </w:rPr>
              <w:t>Подготовка набора данных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8707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EC69A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5B81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53D40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04E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B9EBC" w14:textId="4FCDD98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56E02" w14:textId="0AD97DE2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A2928" w14:textId="54BEFB1A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9A2B2" w14:textId="3DB40787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6539" w14:textId="55197B4F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F1E6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9E46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2E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FF4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779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B751" w14:textId="1CB93C7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0B4D8A0C" w14:textId="6286A020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8E93" w14:textId="6A761500" w:rsidR="000B5D01" w:rsidRPr="004468A9" w:rsidRDefault="000B5D01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  <w:r w:rsidRPr="000B5D01">
              <w:rPr>
                <w:rStyle w:val="FontStyle21"/>
                <w:color w:val="000000"/>
                <w:sz w:val="28"/>
                <w:szCs w:val="28"/>
              </w:rPr>
              <w:t>Реализация моделей машинного обучения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525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CDAD1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35D9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B3A22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565B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20BFD" w14:textId="12684C50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29006" w14:textId="6BDBF582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08FA" w14:textId="71650D27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12DA6" w14:textId="4CB68DA0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F014" w14:textId="126401BA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700A3" w14:textId="48ADC04C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511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E46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1A37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6B8B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D5A6" w14:textId="3BC23F62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171A3FD6" w14:textId="31461BF8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AE93" w14:textId="07A2F8B6" w:rsidR="000B5D01" w:rsidRPr="004468A9" w:rsidRDefault="000B5D01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  <w:r w:rsidRPr="000B5D01">
              <w:rPr>
                <w:rStyle w:val="FontStyle21"/>
                <w:color w:val="000000"/>
                <w:sz w:val="28"/>
                <w:szCs w:val="28"/>
              </w:rPr>
              <w:t>Тестирование моделей машинного обучения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0A6E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7ED50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7D73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98D2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B6E7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85E4B" w14:textId="46B1AADD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63046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6BCC8" w14:textId="31207603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505D8" w14:textId="455C1400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0A5C" w14:textId="787825B4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02B8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F95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84F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785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27E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CAB0" w14:textId="5F587E46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38D15350" w14:textId="7E8BBAB8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40FA" w14:textId="77777777" w:rsidR="000B5D01" w:rsidRPr="00BC25DC" w:rsidRDefault="000B5D01" w:rsidP="00E24817">
            <w:pPr>
              <w:pStyle w:val="Style10"/>
              <w:widowControl/>
              <w:ind w:right="354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95E8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9AC0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8DAEA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3051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86B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74B81" w14:textId="4F1994DB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848E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20391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F91E4" w14:textId="032EA7C4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A4DB" w14:textId="0E5A8DF7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D34E8" w14:textId="2ED93A6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8FD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94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4C3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3586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1D8D" w14:textId="1E94DF60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7FF58A93" w14:textId="47859C0A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F788" w14:textId="77777777" w:rsidR="000B5D01" w:rsidRPr="00836D27" w:rsidRDefault="000B5D01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rStyle w:val="FontStyle21"/>
                <w:color w:val="000000"/>
                <w:szCs w:val="26"/>
              </w:rPr>
            </w:pPr>
            <w:r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0395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4498A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607E1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906E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F5F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B70D1" w14:textId="2EEC6582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3B6A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3DFE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10DE2" w14:textId="545B4D4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235" w14:textId="4B762447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BE5CE" w14:textId="344B6533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CE8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257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024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6D6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0219" w14:textId="49F432B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6F1F23F0" w14:textId="401D6A73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2483" w14:textId="77777777" w:rsidR="000B5D01" w:rsidRDefault="000B5D01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щите ВКР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79D9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265E0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B3FBB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8BE6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EEB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E3F1A" w14:textId="792E87A6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7AAA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B8DB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830F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85B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64A1" w14:textId="65E65249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2B1C" w14:textId="4FEFAAB0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BAF9" w14:textId="3873F88E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838" w14:textId="54133886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89EC" w14:textId="006C5DD3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90DF" w14:textId="585825C4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</w:tr>
    </w:tbl>
    <w:p w14:paraId="61E12DB4" w14:textId="77777777" w:rsidR="009178F1" w:rsidRPr="002714C5" w:rsidRDefault="009178F1" w:rsidP="002714C5">
      <w:pPr>
        <w:tabs>
          <w:tab w:val="left" w:pos="6379"/>
        </w:tabs>
        <w:ind w:firstLine="0"/>
        <w:rPr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0B2A50" w:rsidRPr="00EE1327" w14:paraId="4D9AE186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FB6C" w14:textId="77777777" w:rsidR="000B2A50" w:rsidRPr="00CD2732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09D7" w14:textId="77777777" w:rsidR="000B2A50" w:rsidRPr="00CD2732" w:rsidRDefault="000B2A50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25E" w14:textId="66666BEC" w:rsidR="000B2A50" w:rsidRPr="00CD2732" w:rsidRDefault="00C04E2B" w:rsidP="00637509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637509">
              <w:rPr>
                <w:szCs w:val="28"/>
                <w:lang w:eastAsia="ar-SA"/>
              </w:rPr>
              <w:t>7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E46454" w14:textId="77777777" w:rsidR="000B2A50" w:rsidRPr="00CD2732" w:rsidRDefault="000B2A50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9BEBD" w14:textId="21765CEC" w:rsidR="000B2A50" w:rsidRPr="00CD2732" w:rsidRDefault="00C04E2B" w:rsidP="00637509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преля 202</w:t>
            </w:r>
            <w:r w:rsidR="00637509">
              <w:rPr>
                <w:szCs w:val="28"/>
                <w:lang w:eastAsia="ar-SA"/>
              </w:rPr>
              <w:t>5</w:t>
            </w:r>
            <w:r w:rsidR="000B2A5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7126D" w14:textId="77777777" w:rsidR="000B2A50" w:rsidRPr="00EE1327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5D41AB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EFB8C" w14:textId="7FB7C60A" w:rsidR="009178F1" w:rsidRPr="00EE1327" w:rsidRDefault="00EA28D7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Г. Массель</w:t>
            </w: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3EB15185" w:rsidR="009178F1" w:rsidRPr="00CD2732" w:rsidRDefault="00C5378E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5E279E9B" w:rsidR="009178F1" w:rsidRPr="00572D5B" w:rsidRDefault="00732D4F" w:rsidP="00152FA6">
            <w:pPr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Д. Афанасьев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1DF00553" w14:textId="77777777" w:rsidTr="005D41AB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9133A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4F24" w14:textId="4E2FE279" w:rsidR="009178F1" w:rsidRPr="00EE1327" w:rsidRDefault="00EA28D7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.Е. Вовиков</w:t>
            </w: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550CBC4A" w:rsidR="009178F1" w:rsidRPr="00EE1327" w:rsidRDefault="009178F1" w:rsidP="00637509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637509">
              <w:rPr>
                <w:szCs w:val="28"/>
                <w:lang w:eastAsia="ar-SA"/>
              </w:rPr>
              <w:t>5</w:t>
            </w:r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4918AAD1" w:rsidR="009178F1" w:rsidRPr="00EE1327" w:rsidRDefault="00F779BE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Г. Массель</w:t>
            </w: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4701FC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572338FF" w:rsidR="00124BB8" w:rsidRDefault="00124BB8" w:rsidP="005D41AB">
      <w:pPr>
        <w:pStyle w:val="af5"/>
        <w:ind w:firstLine="0"/>
      </w:pPr>
    </w:p>
    <w:p w14:paraId="7D4E7117" w14:textId="4555731F" w:rsidR="00016EB9" w:rsidRPr="00016EB9" w:rsidRDefault="00016EB9" w:rsidP="00016EB9">
      <w:pPr>
        <w:rPr>
          <w:rFonts w:eastAsiaTheme="minorHAnsi"/>
          <w:lang w:eastAsia="en-US"/>
        </w:rPr>
      </w:pPr>
    </w:p>
    <w:p w14:paraId="7A2E3829" w14:textId="5A2D7D2C" w:rsidR="00016EB9" w:rsidRPr="00016EB9" w:rsidRDefault="00016EB9" w:rsidP="00016EB9">
      <w:pPr>
        <w:rPr>
          <w:rFonts w:eastAsiaTheme="minorHAnsi"/>
          <w:lang w:eastAsia="en-US"/>
        </w:rPr>
      </w:pPr>
    </w:p>
    <w:p w14:paraId="1E27D9A0" w14:textId="79D4A464" w:rsidR="00016EB9" w:rsidRPr="00016EB9" w:rsidRDefault="00016EB9" w:rsidP="00016EB9">
      <w:pPr>
        <w:rPr>
          <w:rFonts w:eastAsiaTheme="minorHAnsi"/>
          <w:lang w:eastAsia="en-US"/>
        </w:rPr>
      </w:pPr>
    </w:p>
    <w:p w14:paraId="6DB3854A" w14:textId="1B0D568E" w:rsidR="00016EB9" w:rsidRPr="00016EB9" w:rsidRDefault="00016EB9" w:rsidP="00016EB9">
      <w:pPr>
        <w:rPr>
          <w:rFonts w:eastAsiaTheme="minorHAnsi"/>
          <w:lang w:eastAsia="en-US"/>
        </w:rPr>
      </w:pPr>
    </w:p>
    <w:p w14:paraId="69BE4400" w14:textId="4343999A" w:rsidR="00016EB9" w:rsidRPr="00016EB9" w:rsidRDefault="00016EB9" w:rsidP="00016EB9">
      <w:pPr>
        <w:rPr>
          <w:rFonts w:eastAsiaTheme="minorHAnsi"/>
          <w:lang w:eastAsia="en-US"/>
        </w:rPr>
      </w:pPr>
    </w:p>
    <w:p w14:paraId="13688E7A" w14:textId="2D2E9685" w:rsidR="00016EB9" w:rsidRPr="00016EB9" w:rsidRDefault="00016EB9" w:rsidP="00016EB9">
      <w:pPr>
        <w:rPr>
          <w:rFonts w:eastAsiaTheme="minorHAnsi"/>
          <w:lang w:eastAsia="en-US"/>
        </w:rPr>
      </w:pPr>
    </w:p>
    <w:p w14:paraId="6F5128A2" w14:textId="1790B129" w:rsidR="00016EB9" w:rsidRPr="00016EB9" w:rsidRDefault="00016EB9" w:rsidP="00016EB9">
      <w:pPr>
        <w:rPr>
          <w:rFonts w:eastAsiaTheme="minorHAnsi"/>
          <w:lang w:eastAsia="en-US"/>
        </w:rPr>
      </w:pPr>
    </w:p>
    <w:p w14:paraId="24E9315C" w14:textId="21176A7E" w:rsidR="00016EB9" w:rsidRPr="00016EB9" w:rsidRDefault="00016EB9" w:rsidP="00016EB9">
      <w:pPr>
        <w:rPr>
          <w:rFonts w:eastAsiaTheme="minorHAnsi"/>
          <w:lang w:eastAsia="en-US"/>
        </w:rPr>
      </w:pPr>
    </w:p>
    <w:p w14:paraId="1A5D35F9" w14:textId="77777777" w:rsidR="00016EB9" w:rsidRPr="00016EB9" w:rsidRDefault="00016EB9" w:rsidP="00016EB9">
      <w:pPr>
        <w:jc w:val="center"/>
        <w:rPr>
          <w:lang w:eastAsia="en-US"/>
        </w:rPr>
      </w:pPr>
    </w:p>
    <w:sectPr w:rsidR="00016EB9" w:rsidRPr="00016EB9" w:rsidSect="00140284"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CDEA" w14:textId="77777777" w:rsidR="00593B0E" w:rsidRDefault="00593B0E">
      <w:r>
        <w:separator/>
      </w:r>
    </w:p>
  </w:endnote>
  <w:endnote w:type="continuationSeparator" w:id="0">
    <w:p w14:paraId="04CF7A4C" w14:textId="77777777" w:rsidR="00593B0E" w:rsidRDefault="0059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95D8" w14:textId="77777777" w:rsidR="003D4CEB" w:rsidRPr="00C02835" w:rsidRDefault="003D4CEB" w:rsidP="00BD7B87">
    <w:pPr>
      <w:pStyle w:val="af2"/>
      <w:jc w:val="center"/>
    </w:pPr>
    <w:r w:rsidRPr="00C02835">
      <w:fldChar w:fldCharType="begin"/>
    </w:r>
    <w:r w:rsidRPr="00C02835">
      <w:instrText>PAGE   \* MERGEFORMAT</w:instrText>
    </w:r>
    <w:r w:rsidRPr="00C02835">
      <w:fldChar w:fldCharType="separate"/>
    </w:r>
    <w:r>
      <w:rPr>
        <w:noProof/>
      </w:rPr>
      <w:t>4</w:t>
    </w:r>
    <w:r w:rsidRPr="00C028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7863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A70DFF" w14:textId="0F5D5600" w:rsidR="00016EB9" w:rsidRPr="00016EB9" w:rsidRDefault="00016EB9">
        <w:pPr>
          <w:pStyle w:val="af2"/>
          <w:jc w:val="center"/>
          <w:rPr>
            <w:sz w:val="24"/>
            <w:szCs w:val="24"/>
          </w:rPr>
        </w:pPr>
        <w:r w:rsidRPr="00016EB9">
          <w:rPr>
            <w:sz w:val="24"/>
            <w:szCs w:val="24"/>
          </w:rPr>
          <w:fldChar w:fldCharType="begin"/>
        </w:r>
        <w:r w:rsidRPr="00016EB9">
          <w:rPr>
            <w:sz w:val="24"/>
            <w:szCs w:val="24"/>
          </w:rPr>
          <w:instrText>PAGE   \* MERGEFORMAT</w:instrText>
        </w:r>
        <w:r w:rsidRPr="00016EB9">
          <w:rPr>
            <w:sz w:val="24"/>
            <w:szCs w:val="24"/>
          </w:rPr>
          <w:fldChar w:fldCharType="separate"/>
        </w:r>
        <w:r w:rsidRPr="00016EB9">
          <w:rPr>
            <w:sz w:val="24"/>
            <w:szCs w:val="24"/>
          </w:rPr>
          <w:t>2</w:t>
        </w:r>
        <w:r w:rsidRPr="00016EB9">
          <w:rPr>
            <w:sz w:val="24"/>
            <w:szCs w:val="24"/>
          </w:rPr>
          <w:fldChar w:fldCharType="end"/>
        </w:r>
      </w:p>
    </w:sdtContent>
  </w:sdt>
  <w:p w14:paraId="123AC14F" w14:textId="574E3454" w:rsidR="003D4CEB" w:rsidRPr="00016EB9" w:rsidRDefault="003D4CEB" w:rsidP="00BD7B87">
    <w:pPr>
      <w:pStyle w:val="af2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5775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C02DC14" w14:textId="3E54242B" w:rsidR="00EA28D7" w:rsidRPr="00140284" w:rsidRDefault="00140284" w:rsidP="00EA28D7">
        <w:pPr>
          <w:pStyle w:val="af2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2</w:t>
        </w:r>
      </w:p>
    </w:sdtContent>
  </w:sdt>
  <w:p w14:paraId="34C19F7E" w14:textId="77777777" w:rsidR="00EA28D7" w:rsidRPr="00140284" w:rsidRDefault="00EA28D7" w:rsidP="00EA28D7">
    <w:pPr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278712145"/>
      <w:docPartObj>
        <w:docPartGallery w:val="Page Numbers (Bottom of Page)"/>
        <w:docPartUnique/>
      </w:docPartObj>
    </w:sdtPr>
    <w:sdtEndPr/>
    <w:sdtContent>
      <w:p w14:paraId="20A5A183" w14:textId="0091EDF1" w:rsidR="00016EB9" w:rsidRPr="00016EB9" w:rsidRDefault="00140284">
        <w:pPr>
          <w:pStyle w:val="af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3</w:t>
        </w:r>
      </w:p>
    </w:sdtContent>
  </w:sdt>
  <w:p w14:paraId="39BF7C9A" w14:textId="77777777" w:rsidR="003D4CEB" w:rsidRPr="00016EB9" w:rsidRDefault="003D4CEB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9F7C" w14:textId="77777777" w:rsidR="00593B0E" w:rsidRDefault="00593B0E">
      <w:r>
        <w:separator/>
      </w:r>
    </w:p>
  </w:footnote>
  <w:footnote w:type="continuationSeparator" w:id="0">
    <w:p w14:paraId="1B9379C1" w14:textId="77777777" w:rsidR="00593B0E" w:rsidRDefault="0059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 w15:restartNumberingAfterBreak="0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956861"/>
    <w:multiLevelType w:val="hybridMultilevel"/>
    <w:tmpl w:val="E1C8432E"/>
    <w:lvl w:ilvl="0" w:tplc="10B8CADC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8" w15:restartNumberingAfterBreak="0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7"/>
  </w:num>
  <w:num w:numId="9">
    <w:abstractNumId w:val="24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6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8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6EB9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250C"/>
    <w:rsid w:val="000432B5"/>
    <w:rsid w:val="00046639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454A"/>
    <w:rsid w:val="00097431"/>
    <w:rsid w:val="000A3ABE"/>
    <w:rsid w:val="000A3D98"/>
    <w:rsid w:val="000B0D52"/>
    <w:rsid w:val="000B1CD5"/>
    <w:rsid w:val="000B2A50"/>
    <w:rsid w:val="000B351E"/>
    <w:rsid w:val="000B48D4"/>
    <w:rsid w:val="000B58C5"/>
    <w:rsid w:val="000B5D01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E00F6"/>
    <w:rsid w:val="000E01C0"/>
    <w:rsid w:val="000E1C88"/>
    <w:rsid w:val="000F0298"/>
    <w:rsid w:val="000F1C51"/>
    <w:rsid w:val="000F358B"/>
    <w:rsid w:val="000F3BCF"/>
    <w:rsid w:val="000F5984"/>
    <w:rsid w:val="000F6FC2"/>
    <w:rsid w:val="000F7710"/>
    <w:rsid w:val="000F7759"/>
    <w:rsid w:val="001017A9"/>
    <w:rsid w:val="001019FE"/>
    <w:rsid w:val="00101D9D"/>
    <w:rsid w:val="0010370C"/>
    <w:rsid w:val="00106F97"/>
    <w:rsid w:val="001071DF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7AC"/>
    <w:rsid w:val="00133849"/>
    <w:rsid w:val="0013765C"/>
    <w:rsid w:val="001377EA"/>
    <w:rsid w:val="001401A6"/>
    <w:rsid w:val="00140284"/>
    <w:rsid w:val="0014076B"/>
    <w:rsid w:val="00143125"/>
    <w:rsid w:val="0014368F"/>
    <w:rsid w:val="0014504E"/>
    <w:rsid w:val="00145300"/>
    <w:rsid w:val="00145B73"/>
    <w:rsid w:val="00150D55"/>
    <w:rsid w:val="00151EDA"/>
    <w:rsid w:val="00152FA6"/>
    <w:rsid w:val="001530F3"/>
    <w:rsid w:val="001577E1"/>
    <w:rsid w:val="00157D8F"/>
    <w:rsid w:val="00161135"/>
    <w:rsid w:val="0016185B"/>
    <w:rsid w:val="00161AEA"/>
    <w:rsid w:val="00161CF4"/>
    <w:rsid w:val="00163545"/>
    <w:rsid w:val="00164BD7"/>
    <w:rsid w:val="00165139"/>
    <w:rsid w:val="00165210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D61F1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14C5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29B1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5C00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2DE8"/>
    <w:rsid w:val="003532A6"/>
    <w:rsid w:val="0035532A"/>
    <w:rsid w:val="00356EE0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01FC"/>
    <w:rsid w:val="00471158"/>
    <w:rsid w:val="004722ED"/>
    <w:rsid w:val="00473750"/>
    <w:rsid w:val="00474F44"/>
    <w:rsid w:val="0047698C"/>
    <w:rsid w:val="004857B7"/>
    <w:rsid w:val="00485C64"/>
    <w:rsid w:val="00486797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5EA5"/>
    <w:rsid w:val="004A70DC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1AFB"/>
    <w:rsid w:val="004E5F5A"/>
    <w:rsid w:val="004F034F"/>
    <w:rsid w:val="004F494E"/>
    <w:rsid w:val="004F57D1"/>
    <w:rsid w:val="004F7084"/>
    <w:rsid w:val="0050102F"/>
    <w:rsid w:val="00502341"/>
    <w:rsid w:val="0050392A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266C"/>
    <w:rsid w:val="005840FC"/>
    <w:rsid w:val="00591230"/>
    <w:rsid w:val="0059138F"/>
    <w:rsid w:val="00591B54"/>
    <w:rsid w:val="00592FF4"/>
    <w:rsid w:val="00593B0E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08E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31646"/>
    <w:rsid w:val="006317BC"/>
    <w:rsid w:val="0063546C"/>
    <w:rsid w:val="00637509"/>
    <w:rsid w:val="00637C14"/>
    <w:rsid w:val="00641727"/>
    <w:rsid w:val="00642E14"/>
    <w:rsid w:val="006434D2"/>
    <w:rsid w:val="006451AF"/>
    <w:rsid w:val="00646C33"/>
    <w:rsid w:val="006470DE"/>
    <w:rsid w:val="00647F53"/>
    <w:rsid w:val="00651C44"/>
    <w:rsid w:val="0065222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2D4F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201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27E7"/>
    <w:rsid w:val="008B30F9"/>
    <w:rsid w:val="008B3384"/>
    <w:rsid w:val="008B607F"/>
    <w:rsid w:val="008C0D5D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3071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2549"/>
    <w:rsid w:val="009251AB"/>
    <w:rsid w:val="00925ACB"/>
    <w:rsid w:val="009314FF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1E4C"/>
    <w:rsid w:val="009E30C1"/>
    <w:rsid w:val="009E3388"/>
    <w:rsid w:val="009E4655"/>
    <w:rsid w:val="009E58F6"/>
    <w:rsid w:val="009E7E0E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91B"/>
    <w:rsid w:val="00B16C85"/>
    <w:rsid w:val="00B17446"/>
    <w:rsid w:val="00B1765D"/>
    <w:rsid w:val="00B20519"/>
    <w:rsid w:val="00B231A1"/>
    <w:rsid w:val="00B273A9"/>
    <w:rsid w:val="00B2772A"/>
    <w:rsid w:val="00B30727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26C8"/>
    <w:rsid w:val="00C0378C"/>
    <w:rsid w:val="00C04E2B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64B7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670B"/>
    <w:rsid w:val="00C67DEC"/>
    <w:rsid w:val="00C7124E"/>
    <w:rsid w:val="00C713DB"/>
    <w:rsid w:val="00C71590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4D5D"/>
    <w:rsid w:val="00CB51F6"/>
    <w:rsid w:val="00CB57E5"/>
    <w:rsid w:val="00CC2ABC"/>
    <w:rsid w:val="00CC35A0"/>
    <w:rsid w:val="00CC3E84"/>
    <w:rsid w:val="00CC5E47"/>
    <w:rsid w:val="00CC63D7"/>
    <w:rsid w:val="00CC76C0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10D8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291B"/>
    <w:rsid w:val="00E64B37"/>
    <w:rsid w:val="00E65CF1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8D7"/>
    <w:rsid w:val="00EA2E48"/>
    <w:rsid w:val="00EA3797"/>
    <w:rsid w:val="00EA4083"/>
    <w:rsid w:val="00EA7639"/>
    <w:rsid w:val="00EB19EE"/>
    <w:rsid w:val="00EB2914"/>
    <w:rsid w:val="00EB362A"/>
    <w:rsid w:val="00EB633D"/>
    <w:rsid w:val="00EC1938"/>
    <w:rsid w:val="00EC532C"/>
    <w:rsid w:val="00EC7FA1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779BE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3896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76AC"/>
  <w15:docId w15:val="{545F7EFE-6412-46E7-BB8E-AB7BBC05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C063-E245-439A-B3FB-737AE99B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152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Данил Вовиков</cp:lastModifiedBy>
  <cp:revision>3</cp:revision>
  <cp:lastPrinted>2017-12-17T09:36:00Z</cp:lastPrinted>
  <dcterms:created xsi:type="dcterms:W3CDTF">2025-03-16T04:42:00Z</dcterms:created>
  <dcterms:modified xsi:type="dcterms:W3CDTF">2025-03-16T05:00:00Z</dcterms:modified>
</cp:coreProperties>
</file>